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66" w:rsidRDefault="000B2366" w:rsidP="000B2366">
      <w:pPr>
        <w:jc w:val="center"/>
        <w:rPr>
          <w:rFonts w:cs="Aharoni"/>
          <w:b/>
          <w:i/>
          <w:sz w:val="56"/>
          <w:szCs w:val="56"/>
        </w:rPr>
      </w:pPr>
    </w:p>
    <w:p w:rsidR="000B2366" w:rsidRDefault="000B2366" w:rsidP="000B2366">
      <w:pPr>
        <w:jc w:val="center"/>
        <w:rPr>
          <w:rFonts w:cs="Aharoni"/>
          <w:b/>
          <w:i/>
          <w:sz w:val="56"/>
          <w:szCs w:val="56"/>
        </w:rPr>
      </w:pPr>
    </w:p>
    <w:p w:rsidR="000B2366" w:rsidRDefault="000B2366" w:rsidP="000B2366">
      <w:pPr>
        <w:jc w:val="center"/>
        <w:rPr>
          <w:rFonts w:cs="Aharoni"/>
          <w:b/>
          <w:i/>
          <w:sz w:val="56"/>
          <w:szCs w:val="56"/>
        </w:rPr>
      </w:pPr>
    </w:p>
    <w:p w:rsidR="00E849FE" w:rsidRDefault="000B2366" w:rsidP="000B2366">
      <w:pPr>
        <w:jc w:val="center"/>
        <w:rPr>
          <w:rFonts w:cs="Aharoni"/>
          <w:b/>
          <w:sz w:val="56"/>
          <w:szCs w:val="56"/>
        </w:rPr>
      </w:pPr>
      <w:r w:rsidRPr="000B2366">
        <w:rPr>
          <w:rFonts w:cs="Aharoni"/>
          <w:b/>
          <w:i/>
          <w:sz w:val="56"/>
          <w:szCs w:val="56"/>
        </w:rPr>
        <w:t>Спортивный праздник</w:t>
      </w:r>
    </w:p>
    <w:p w:rsidR="000B2366" w:rsidRDefault="000B2366" w:rsidP="000B2366">
      <w:pPr>
        <w:jc w:val="center"/>
        <w:rPr>
          <w:rFonts w:cs="Aharoni"/>
          <w:b/>
          <w:sz w:val="56"/>
          <w:szCs w:val="56"/>
        </w:rPr>
      </w:pPr>
      <w:r>
        <w:rPr>
          <w:rFonts w:cs="Aharoni"/>
          <w:b/>
          <w:sz w:val="56"/>
          <w:szCs w:val="56"/>
        </w:rPr>
        <w:t>«Здоровье в ваших руках»</w:t>
      </w:r>
    </w:p>
    <w:p w:rsidR="000B2366" w:rsidRPr="000B2366" w:rsidRDefault="000B2366" w:rsidP="000B2366">
      <w:pPr>
        <w:jc w:val="center"/>
        <w:rPr>
          <w:rFonts w:cs="Aharoni"/>
          <w:b/>
          <w:sz w:val="56"/>
          <w:szCs w:val="56"/>
        </w:rPr>
      </w:pPr>
    </w:p>
    <w:p w:rsidR="000B2366" w:rsidRDefault="000B2366" w:rsidP="000B2366">
      <w:pPr>
        <w:jc w:val="center"/>
        <w:rPr>
          <w:rFonts w:cs="Aharoni"/>
          <w:b/>
          <w:sz w:val="56"/>
          <w:szCs w:val="56"/>
        </w:rPr>
      </w:pPr>
    </w:p>
    <w:p w:rsidR="000B2366" w:rsidRDefault="000B2366" w:rsidP="000B2366">
      <w:pPr>
        <w:jc w:val="center"/>
        <w:rPr>
          <w:rFonts w:cs="Aharoni"/>
          <w:b/>
          <w:sz w:val="56"/>
          <w:szCs w:val="56"/>
        </w:rPr>
      </w:pPr>
    </w:p>
    <w:p w:rsidR="000B2366" w:rsidRDefault="000B2366" w:rsidP="000B236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B2366" w:rsidRDefault="000B2366" w:rsidP="000B236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B2366" w:rsidRDefault="000B2366" w:rsidP="000B236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B2366" w:rsidRDefault="000B2366" w:rsidP="000B236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 инструктор по ФК  Н.И.Галкина</w:t>
      </w:r>
    </w:p>
    <w:p w:rsidR="000B2366" w:rsidRDefault="000B2366" w:rsidP="000B2366">
      <w:pPr>
        <w:rPr>
          <w:rFonts w:ascii="Times New Roman" w:hAnsi="Times New Roman" w:cs="Times New Roman"/>
          <w:sz w:val="32"/>
          <w:szCs w:val="32"/>
        </w:rPr>
      </w:pPr>
    </w:p>
    <w:p w:rsidR="000B2366" w:rsidRDefault="000B2366" w:rsidP="000B2366">
      <w:pPr>
        <w:rPr>
          <w:rFonts w:ascii="Times New Roman" w:hAnsi="Times New Roman" w:cs="Times New Roman"/>
          <w:sz w:val="32"/>
          <w:szCs w:val="32"/>
        </w:rPr>
      </w:pPr>
    </w:p>
    <w:p w:rsidR="000B2366" w:rsidRDefault="000B2366" w:rsidP="000B2366">
      <w:pPr>
        <w:rPr>
          <w:rFonts w:ascii="Times New Roman" w:hAnsi="Times New Roman" w:cs="Times New Roman"/>
          <w:sz w:val="32"/>
          <w:szCs w:val="32"/>
        </w:rPr>
      </w:pPr>
    </w:p>
    <w:p w:rsidR="000B2366" w:rsidRDefault="000B2366" w:rsidP="000B2366">
      <w:pPr>
        <w:rPr>
          <w:rFonts w:ascii="Times New Roman" w:hAnsi="Times New Roman" w:cs="Times New Roman"/>
          <w:sz w:val="32"/>
          <w:szCs w:val="32"/>
        </w:rPr>
      </w:pPr>
    </w:p>
    <w:p w:rsidR="000B2366" w:rsidRDefault="000B2366" w:rsidP="000B2366">
      <w:pPr>
        <w:rPr>
          <w:rFonts w:ascii="Times New Roman" w:hAnsi="Times New Roman" w:cs="Times New Roman"/>
          <w:sz w:val="32"/>
          <w:szCs w:val="32"/>
        </w:rPr>
      </w:pPr>
    </w:p>
    <w:p w:rsidR="000B2366" w:rsidRDefault="000B2366" w:rsidP="000B2366">
      <w:pPr>
        <w:rPr>
          <w:rFonts w:ascii="Times New Roman" w:hAnsi="Times New Roman" w:cs="Times New Roman"/>
          <w:sz w:val="32"/>
          <w:szCs w:val="32"/>
        </w:rPr>
      </w:pPr>
    </w:p>
    <w:p w:rsidR="000B2366" w:rsidRDefault="000B2366" w:rsidP="000B2366">
      <w:pPr>
        <w:rPr>
          <w:rFonts w:ascii="Times New Roman" w:hAnsi="Times New Roman" w:cs="Times New Roman"/>
          <w:sz w:val="32"/>
          <w:szCs w:val="32"/>
        </w:rPr>
      </w:pPr>
    </w:p>
    <w:p w:rsidR="000B2366" w:rsidRPr="000B2366" w:rsidRDefault="000B2366" w:rsidP="000B2366">
      <w:pPr>
        <w:rPr>
          <w:rFonts w:ascii="Times New Roman" w:hAnsi="Times New Roman" w:cs="Times New Roman"/>
          <w:sz w:val="28"/>
          <w:szCs w:val="28"/>
        </w:rPr>
      </w:pPr>
      <w:r w:rsidRPr="000B2366">
        <w:rPr>
          <w:rFonts w:ascii="Times New Roman" w:hAnsi="Times New Roman" w:cs="Times New Roman"/>
          <w:i/>
          <w:sz w:val="28"/>
          <w:szCs w:val="28"/>
        </w:rPr>
        <w:lastRenderedPageBreak/>
        <w:t>Возраст:</w:t>
      </w:r>
      <w:r w:rsidRPr="000B2366">
        <w:rPr>
          <w:rFonts w:ascii="Times New Roman" w:hAnsi="Times New Roman" w:cs="Times New Roman"/>
          <w:sz w:val="28"/>
          <w:szCs w:val="28"/>
        </w:rPr>
        <w:t xml:space="preserve"> 5-6 лет.</w:t>
      </w:r>
    </w:p>
    <w:p w:rsidR="000B2366" w:rsidRDefault="000B2366" w:rsidP="000B2366">
      <w:pPr>
        <w:rPr>
          <w:rFonts w:ascii="Times New Roman" w:hAnsi="Times New Roman" w:cs="Times New Roman"/>
          <w:sz w:val="28"/>
          <w:szCs w:val="28"/>
        </w:rPr>
      </w:pPr>
      <w:r w:rsidRPr="000B2366">
        <w:rPr>
          <w:rFonts w:ascii="Times New Roman" w:hAnsi="Times New Roman" w:cs="Times New Roman"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0B2366" w:rsidRDefault="000B2366" w:rsidP="000B23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B2366" w:rsidRDefault="000B2366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 детей радостное настроение, высокий эмоциональный подъем;</w:t>
      </w:r>
    </w:p>
    <w:p w:rsidR="000B2366" w:rsidRDefault="000B2366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мение быть организованными,</w:t>
      </w:r>
      <w:r w:rsidR="00211457">
        <w:rPr>
          <w:rFonts w:ascii="Times New Roman" w:hAnsi="Times New Roman" w:cs="Times New Roman"/>
          <w:sz w:val="28"/>
          <w:szCs w:val="28"/>
        </w:rPr>
        <w:t xml:space="preserve"> поддерживать дружеские отношения со сверстниками;</w:t>
      </w:r>
    </w:p>
    <w:p w:rsidR="00211457" w:rsidRDefault="00211457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родителей знаниями, практическими умениями в организации и проведении детского досуга;</w:t>
      </w:r>
    </w:p>
    <w:p w:rsidR="00211457" w:rsidRDefault="00211457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любовь к занятиям физической культурой и спортом.</w:t>
      </w:r>
    </w:p>
    <w:p w:rsidR="00524BB2" w:rsidRDefault="00211457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аудиоаппаратура, записи веселой музыки, конусы, модули, дуги, табло, листы формата Ф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 количеству детей), веревка 10м</w:t>
      </w:r>
      <w:r w:rsidR="00524BB2">
        <w:rPr>
          <w:rFonts w:ascii="Times New Roman" w:hAnsi="Times New Roman" w:cs="Times New Roman"/>
          <w:sz w:val="28"/>
          <w:szCs w:val="28"/>
        </w:rPr>
        <w:t xml:space="preserve">, фломастеры, обручи.  </w:t>
      </w:r>
    </w:p>
    <w:p w:rsidR="00524BB2" w:rsidRDefault="00524BB2" w:rsidP="000B2366">
      <w:pPr>
        <w:rPr>
          <w:rFonts w:ascii="Times New Roman" w:hAnsi="Times New Roman" w:cs="Times New Roman"/>
          <w:sz w:val="28"/>
          <w:szCs w:val="28"/>
        </w:rPr>
      </w:pPr>
    </w:p>
    <w:p w:rsidR="00524BB2" w:rsidRDefault="00524BB2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 празднично украшен разноцветными шарами, гирляндами, спортивной символикой.</w:t>
      </w:r>
    </w:p>
    <w:p w:rsidR="00524BB2" w:rsidRDefault="00524BB2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день, дорогие ребята, уважаемые родители и взрослые гости нашего праздника. Нас встречает 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рала дошколят вместе с мамами  и папами, сестренками и братишками на спортивный праздник «Здоровье в наших руках».</w:t>
      </w:r>
    </w:p>
    <w:p w:rsidR="00524BB2" w:rsidRDefault="00524BB2" w:rsidP="00357EA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гантели поднимает,</w:t>
      </w:r>
      <w:r w:rsidR="00357EAE">
        <w:rPr>
          <w:rFonts w:ascii="Times New Roman" w:hAnsi="Times New Roman" w:cs="Times New Roman"/>
          <w:sz w:val="28"/>
          <w:szCs w:val="28"/>
        </w:rPr>
        <w:tab/>
      </w:r>
    </w:p>
    <w:p w:rsidR="00524BB2" w:rsidRDefault="00357EAE" w:rsidP="00357E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4BB2">
        <w:rPr>
          <w:rFonts w:ascii="Times New Roman" w:hAnsi="Times New Roman" w:cs="Times New Roman"/>
          <w:sz w:val="28"/>
          <w:szCs w:val="28"/>
        </w:rPr>
        <w:t>альше всех ядро бросает,</w:t>
      </w:r>
    </w:p>
    <w:p w:rsidR="00357EAE" w:rsidRDefault="00357EAE" w:rsidP="00357E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ет быстро</w:t>
      </w:r>
    </w:p>
    <w:p w:rsidR="00357EAE" w:rsidRDefault="00357EAE" w:rsidP="00357E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тко стреляет – </w:t>
      </w:r>
    </w:p>
    <w:p w:rsidR="00357EAE" w:rsidRDefault="00357EAE" w:rsidP="00357E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</w:t>
      </w:r>
    </w:p>
    <w:p w:rsidR="00357EAE" w:rsidRDefault="00357EAE" w:rsidP="00357E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сех называют?</w:t>
      </w:r>
    </w:p>
    <w:p w:rsidR="00357EAE" w:rsidRDefault="00357EAE" w:rsidP="00357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отвечают.</w:t>
      </w:r>
    </w:p>
    <w:p w:rsidR="00357EAE" w:rsidRDefault="00357EAE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верно. Это спортсмены. Сегодня на нашем празднике присутствуют настоящие спортсмены-дети вместе со своими родителями. Спортсменам ура!</w:t>
      </w:r>
    </w:p>
    <w:p w:rsidR="00357EAE" w:rsidRDefault="00357EAE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, как мама, я, как папа,</w:t>
      </w:r>
    </w:p>
    <w:p w:rsidR="00BF009B" w:rsidRDefault="00357EAE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009B">
        <w:rPr>
          <w:rFonts w:ascii="Times New Roman" w:hAnsi="Times New Roman" w:cs="Times New Roman"/>
          <w:sz w:val="28"/>
          <w:szCs w:val="28"/>
        </w:rPr>
        <w:t>С детства спортом увлекаюсь.</w:t>
      </w:r>
    </w:p>
    <w:p w:rsidR="00BF009B" w:rsidRDefault="00BF009B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месте с мамой, вместе с папой</w:t>
      </w:r>
    </w:p>
    <w:p w:rsidR="00BF009B" w:rsidRDefault="00BF009B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зкультурой занимаюсь.</w:t>
      </w:r>
    </w:p>
    <w:p w:rsidR="00BF009B" w:rsidRDefault="00BF009B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кажу я вам, друзья,</w:t>
      </w:r>
    </w:p>
    <w:p w:rsidR="00BF009B" w:rsidRDefault="00BF009B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нас спортивная семья.</w:t>
      </w:r>
    </w:p>
    <w:p w:rsidR="00BF009B" w:rsidRDefault="00BF009B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А сейчас встречаем команды, которые </w:t>
      </w:r>
      <w:r w:rsidR="008240C4">
        <w:rPr>
          <w:rFonts w:ascii="Times New Roman" w:hAnsi="Times New Roman" w:cs="Times New Roman"/>
          <w:sz w:val="28"/>
          <w:szCs w:val="28"/>
        </w:rPr>
        <w:t>состоят из ребят и их родителей,</w:t>
      </w:r>
      <w:r>
        <w:rPr>
          <w:rFonts w:ascii="Times New Roman" w:hAnsi="Times New Roman" w:cs="Times New Roman"/>
          <w:sz w:val="28"/>
          <w:szCs w:val="28"/>
        </w:rPr>
        <w:t xml:space="preserve"> детям есть с кого брать пример.</w:t>
      </w:r>
    </w:p>
    <w:p w:rsidR="00BF009B" w:rsidRDefault="00BF009B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д марш выходят команды и </w:t>
      </w:r>
      <w:r w:rsidRPr="00BF009B">
        <w:rPr>
          <w:rFonts w:ascii="Times New Roman" w:hAnsi="Times New Roman" w:cs="Times New Roman"/>
        </w:rPr>
        <w:t>занимают</w:t>
      </w:r>
      <w:r>
        <w:rPr>
          <w:rFonts w:ascii="Times New Roman" w:hAnsi="Times New Roman" w:cs="Times New Roman"/>
        </w:rPr>
        <w:t xml:space="preserve"> свои места.</w:t>
      </w:r>
    </w:p>
    <w:p w:rsidR="00357EAE" w:rsidRDefault="00BF009B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приготовитьсяк приветствию!</w:t>
      </w:r>
    </w:p>
    <w:p w:rsidR="008240C4" w:rsidRDefault="00BF009B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 а н  1-й к о м а н д ы. Команда «Дельфин»</w:t>
      </w:r>
      <w:r w:rsidR="008240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09B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виз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льфин плывет всегда вперед</w:t>
      </w:r>
    </w:p>
    <w:p w:rsidR="008240C4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никогда не отстает.</w:t>
      </w:r>
    </w:p>
    <w:p w:rsidR="008240C4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 а н  2-й  команды. Команда «Чемпионы».</w:t>
      </w:r>
    </w:p>
    <w:p w:rsidR="008240C4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виз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мпионы лучше всех.</w:t>
      </w:r>
    </w:p>
    <w:p w:rsidR="008240C4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дут их слава и успех.</w:t>
      </w:r>
    </w:p>
    <w:p w:rsidR="00F41858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кто же сегодня будет наблюдать за действиями команд, их победами и поражениями? Кто самый внимательный, справедливый, честный? Конечно, наши дети. Им выпадает честь быть судьями в сегодняшнем спортивном поединке.</w:t>
      </w:r>
    </w:p>
    <w:p w:rsidR="00F41858" w:rsidRDefault="00F41858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коло каждой команды стоит магнитная доска- табло. Вместе с детьми мы будем на нем показывать результаты команд проведенных эстафет. А какой же мы выберем символ для обозначения результатов? Ну-ка, отгадайте загадку.</w:t>
      </w:r>
    </w:p>
    <w:p w:rsidR="00F41858" w:rsidRDefault="00F41858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сть у радости подруга</w:t>
      </w:r>
    </w:p>
    <w:p w:rsidR="00F41858" w:rsidRDefault="00F41858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виде полукруга.</w:t>
      </w:r>
    </w:p>
    <w:p w:rsidR="00F41858" w:rsidRDefault="00F41858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лице она живет;</w:t>
      </w:r>
    </w:p>
    <w:p w:rsidR="00F41858" w:rsidRDefault="00F41858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куда-то вдруг уйдет,</w:t>
      </w:r>
    </w:p>
    <w:p w:rsidR="00F41858" w:rsidRDefault="00F41858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То внезапно возвратится</w:t>
      </w:r>
    </w:p>
    <w:p w:rsidR="00F41858" w:rsidRDefault="00F41858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русть-тоска ее боится.</w:t>
      </w:r>
    </w:p>
    <w:p w:rsidR="00F41858" w:rsidRDefault="00F41858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же улыбка!</w:t>
      </w:r>
    </w:p>
    <w:p w:rsidR="00F41858" w:rsidRDefault="00A94E45" w:rsidP="00357E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, ребята! Символом нашего праздника будет улыбка!</w:t>
      </w:r>
    </w:p>
    <w:p w:rsidR="00A94E45" w:rsidRDefault="00A94E45" w:rsidP="00357E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ллектуальный конкурс</w:t>
      </w:r>
    </w:p>
    <w:p w:rsidR="00A94E45" w:rsidRDefault="00A94E45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детей первой команды: «Что значит быть здоровым?».</w:t>
      </w:r>
    </w:p>
    <w:p w:rsidR="00A94E45" w:rsidRDefault="00A94E45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родителей первой команды: «Что значит быть здоровым?». (Взрослые дополняют ответ детей.)</w:t>
      </w:r>
    </w:p>
    <w:p w:rsidR="00A94E45" w:rsidRDefault="00A94E45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детей второй команды: «Что надо делать для того, чтобы быть здоровым?».</w:t>
      </w:r>
    </w:p>
    <w:p w:rsidR="00F54A9F" w:rsidRDefault="00A94E45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для родителей второй команды: «Что надо делать для того, чтобы быть здоровым?».</w:t>
      </w:r>
    </w:p>
    <w:p w:rsidR="00F54A9F" w:rsidRDefault="00F54A9F" w:rsidP="00357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и дети оценивают ответы команд и вывешивают на табло соответствующее количество улыбок.</w:t>
      </w:r>
    </w:p>
    <w:p w:rsidR="00F54A9F" w:rsidRDefault="00F54A9F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54A9F" w:rsidRDefault="00F54A9F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сейчас пора  размяться,</w:t>
      </w:r>
    </w:p>
    <w:p w:rsidR="00F54A9F" w:rsidRDefault="00F54A9F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жде чем соревноваться.</w:t>
      </w:r>
    </w:p>
    <w:p w:rsidR="00F54A9F" w:rsidRDefault="00F54A9F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круг скорее все вставайте,</w:t>
      </w:r>
    </w:p>
    <w:p w:rsidR="00F54A9F" w:rsidRDefault="00F54A9F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Упражненья выполняйте,</w:t>
      </w:r>
    </w:p>
    <w:p w:rsidR="00F54A9F" w:rsidRDefault="00F54A9F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мною дружно повторяйте.</w:t>
      </w:r>
    </w:p>
    <w:p w:rsidR="00F54A9F" w:rsidRDefault="00F54A9F" w:rsidP="00357E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 -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Разноцветная игра»</w:t>
      </w:r>
    </w:p>
    <w:p w:rsidR="00F54A9F" w:rsidRDefault="00F54A9F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 выполняют танец по показу ведущего.</w:t>
      </w:r>
    </w:p>
    <w:p w:rsidR="00F54A9F" w:rsidRDefault="00F54A9F" w:rsidP="00357E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1. Здоровье</w:t>
      </w:r>
    </w:p>
    <w:p w:rsidR="00F54A9F" w:rsidRDefault="008E1AD0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стафете участвуют только взрослые. Игроки каждой команды выстраиваются в колонну за своим капитаном у стартовой линии. У ориентира для каждой команды находятся лист бумаги и фломастер. По сигналу первые участники команд преодолевают расстояние до ориентир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рут фломастер и пишут бук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ую букву слова «здоровье». Далее они возвращаются обратно и передают эстафету своим товарищам.</w:t>
      </w:r>
    </w:p>
    <w:p w:rsidR="00364466" w:rsidRDefault="00364466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Если в командах взрослых окажется меньше, чем буквы в данном слове, предварительно надо договориться, кому выполнить задание дважды.)</w:t>
      </w:r>
    </w:p>
    <w:p w:rsidR="00364466" w:rsidRDefault="00364466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водят итоги эстафеты. На табло вывешивают улыбки.</w:t>
      </w:r>
    </w:p>
    <w:p w:rsidR="00364466" w:rsidRDefault="00364466" w:rsidP="00357E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2. Поменяй предмет.</w:t>
      </w:r>
    </w:p>
    <w:p w:rsidR="00F43F76" w:rsidRDefault="00364466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эстафете участвуют только дети. Первые участники команд держат в руках мячи. Около ориентира лежит обруч, в котором находится кубик. По сигналу первый участник бежит до ориентира и меняет предмет</w:t>
      </w:r>
      <w:r w:rsidR="00F43F76">
        <w:rPr>
          <w:rFonts w:ascii="Times New Roman" w:hAnsi="Times New Roman" w:cs="Times New Roman"/>
          <w:sz w:val="28"/>
          <w:szCs w:val="28"/>
        </w:rPr>
        <w:t>. Возвращаясь, передает кубик следующему спортсмену и т.д</w:t>
      </w:r>
      <w:proofErr w:type="gramStart"/>
      <w:r w:rsidR="00F43F7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43F76" w:rsidRDefault="00F43F76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т итоги эстафеты. На табло вывешивают улыбки.</w:t>
      </w:r>
    </w:p>
    <w:p w:rsidR="00F43F76" w:rsidRDefault="00F43F76" w:rsidP="00357E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3. Волшебный обруч</w:t>
      </w:r>
    </w:p>
    <w:p w:rsidR="00F43F76" w:rsidRPr="00F43F76" w:rsidRDefault="00F43F76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стафете участвуют только взрослые. На пути к ориентиру напротив каждой команды лежат два обруча. </w:t>
      </w:r>
    </w:p>
    <w:p w:rsidR="00F43F76" w:rsidRDefault="00F43F76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нужно добежать до обруча, надеть на себя, выйти из него, добежать до следующего обруча сделать то же самое</w:t>
      </w:r>
      <w:r w:rsidR="007B2093">
        <w:rPr>
          <w:rFonts w:ascii="Times New Roman" w:hAnsi="Times New Roman" w:cs="Times New Roman"/>
          <w:sz w:val="28"/>
          <w:szCs w:val="28"/>
        </w:rPr>
        <w:t>, оббежать ориентир и вернуться в команду. Следующий участник выполняет эстафету.</w:t>
      </w:r>
    </w:p>
    <w:p w:rsidR="007B2093" w:rsidRDefault="007B2093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т итоги эстафеты. На табло вывешивают улыбки.</w:t>
      </w:r>
    </w:p>
    <w:p w:rsidR="007B2093" w:rsidRDefault="0084411F" w:rsidP="00357E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– эстафета 4. Кто быстрее соберет овощи</w:t>
      </w:r>
    </w:p>
    <w:p w:rsidR="00F008EA" w:rsidRDefault="007B2093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84411F">
        <w:rPr>
          <w:rFonts w:ascii="Times New Roman" w:hAnsi="Times New Roman" w:cs="Times New Roman"/>
          <w:sz w:val="28"/>
          <w:szCs w:val="28"/>
        </w:rPr>
        <w:t>Ребята чтобы быть здоровым нужно употреблять витамины, а они есть в овощах и фруктах. Приглашаем болельщиков средней группы на игру- эстафету «Кто быстрее соберет овощи». По залу будут разложены муляжи ов</w:t>
      </w:r>
      <w:r w:rsidR="00F008EA">
        <w:rPr>
          <w:rFonts w:ascii="Times New Roman" w:hAnsi="Times New Roman" w:cs="Times New Roman"/>
          <w:sz w:val="28"/>
          <w:szCs w:val="28"/>
        </w:rPr>
        <w:t>о</w:t>
      </w:r>
      <w:r w:rsidR="0084411F">
        <w:rPr>
          <w:rFonts w:ascii="Times New Roman" w:hAnsi="Times New Roman" w:cs="Times New Roman"/>
          <w:sz w:val="28"/>
          <w:szCs w:val="28"/>
        </w:rPr>
        <w:t>щей и</w:t>
      </w:r>
      <w:r w:rsidR="00F008EA">
        <w:rPr>
          <w:rFonts w:ascii="Times New Roman" w:hAnsi="Times New Roman" w:cs="Times New Roman"/>
          <w:sz w:val="28"/>
          <w:szCs w:val="28"/>
        </w:rPr>
        <w:t xml:space="preserve"> фруктов у детей в руках корзины. Под музыку дети должны быстро собрать в корзину только овощи.</w:t>
      </w:r>
    </w:p>
    <w:p w:rsidR="00F008EA" w:rsidRDefault="00F008EA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т ит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абло вывешивают улыбки.</w:t>
      </w:r>
    </w:p>
    <w:p w:rsidR="00F008EA" w:rsidRDefault="00F008EA" w:rsidP="00357E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афета 5. Змей Горыныч.</w:t>
      </w:r>
    </w:p>
    <w:p w:rsidR="003A44AC" w:rsidRDefault="00F008EA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зрослые и дети. Строятся тройками. Взрослый в центре по бокам дети. На ноги одевают резинки, соединяющие друг друга, получается четыре ноги. Взявшись за руки, дети машут руками как крыльями</w:t>
      </w:r>
      <w:r w:rsidR="003A44AC">
        <w:rPr>
          <w:rFonts w:ascii="Times New Roman" w:hAnsi="Times New Roman" w:cs="Times New Roman"/>
          <w:sz w:val="28"/>
          <w:szCs w:val="28"/>
        </w:rPr>
        <w:t>, взрослый голова. В таком виде они добегают до ориентира, оббегая его, возвращаются назад и передают резинки следующей тройки.</w:t>
      </w:r>
    </w:p>
    <w:p w:rsidR="003A44AC" w:rsidRDefault="003A44AC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одят итоги эстафеты. На табло вывешивают улыбки.</w:t>
      </w:r>
    </w:p>
    <w:p w:rsidR="003A44AC" w:rsidRDefault="003A44AC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На этом наш спортивный праздник заканчивается. Пока строгое жюри подводит итоги, я предлагаю поиграть в подвижную игру.</w:t>
      </w:r>
    </w:p>
    <w:p w:rsidR="003A44AC" w:rsidRDefault="003A44AC" w:rsidP="00357EA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пканчи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113A5" w:rsidRDefault="00F113A5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е встают парами, берутся за руки и поднимают руки вверх. Под веселую музыку дети бегают по залу, забегая в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окончанием музыки взрослые опускают руки, стараясь удержать в них ребенка. Те дети, которых поймали, тоже встают парами и нарав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а продолжается.</w:t>
      </w:r>
    </w:p>
    <w:p w:rsidR="00D2678C" w:rsidRDefault="00F113A5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ущий объявляет итоги спортивного праздника. П</w:t>
      </w:r>
      <w:r w:rsidR="00D2678C">
        <w:rPr>
          <w:rFonts w:ascii="Times New Roman" w:hAnsi="Times New Roman" w:cs="Times New Roman"/>
          <w:sz w:val="28"/>
          <w:szCs w:val="28"/>
        </w:rPr>
        <w:t>роисходит награждение команд.</w:t>
      </w:r>
    </w:p>
    <w:p w:rsidR="00D2678C" w:rsidRDefault="00D2678C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дим сказать всем до свидания</w:t>
      </w:r>
    </w:p>
    <w:p w:rsidR="00D2678C" w:rsidRDefault="00D2678C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омахать вам всем рукой.</w:t>
      </w:r>
    </w:p>
    <w:p w:rsidR="00D2678C" w:rsidRDefault="00C773A7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тим сказать вам на прощ</w:t>
      </w:r>
      <w:r w:rsidR="00D2678C">
        <w:rPr>
          <w:rFonts w:ascii="Times New Roman" w:hAnsi="Times New Roman" w:cs="Times New Roman"/>
          <w:sz w:val="28"/>
          <w:szCs w:val="28"/>
        </w:rPr>
        <w:t>анье</w:t>
      </w:r>
    </w:p>
    <w:p w:rsidR="007B2093" w:rsidRPr="0084411F" w:rsidRDefault="00D2678C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 новых, новых, новых встреч.</w:t>
      </w:r>
    </w:p>
    <w:p w:rsidR="007B2093" w:rsidRDefault="007B2093" w:rsidP="00357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2093" w:rsidRPr="007B2093" w:rsidRDefault="007B2093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466" w:rsidRPr="00364466" w:rsidRDefault="00364466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466" w:rsidRPr="00F54A9F" w:rsidRDefault="00364466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A9F" w:rsidRPr="00F54A9F" w:rsidRDefault="00F54A9F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E45" w:rsidRPr="00A94E45" w:rsidRDefault="00A94E45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C4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C4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C4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0C4" w:rsidRDefault="008240C4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09B" w:rsidRDefault="00BF009B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BBB" w:rsidRDefault="00D03BBB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BBB" w:rsidRDefault="00D03BBB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BBB" w:rsidRDefault="00D03BBB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BBB" w:rsidRDefault="00D03BBB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BBB" w:rsidRDefault="00D03BBB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BBB" w:rsidRDefault="00D03BBB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BBB" w:rsidRDefault="00D03BBB" w:rsidP="00357E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BBB" w:rsidRDefault="00D03BBB" w:rsidP="00D03B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03BBB">
        <w:rPr>
          <w:rFonts w:ascii="Times New Roman" w:hAnsi="Times New Roman" w:cs="Times New Roman"/>
          <w:b/>
          <w:sz w:val="44"/>
          <w:szCs w:val="44"/>
        </w:rPr>
        <w:t>Физку</w:t>
      </w:r>
      <w:r>
        <w:rPr>
          <w:rFonts w:ascii="Times New Roman" w:hAnsi="Times New Roman" w:cs="Times New Roman"/>
          <w:b/>
          <w:sz w:val="44"/>
          <w:szCs w:val="44"/>
        </w:rPr>
        <w:t>льтурное развлечение</w:t>
      </w:r>
    </w:p>
    <w:p w:rsidR="00D03BBB" w:rsidRDefault="00D03BBB" w:rsidP="00D03B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3BBB" w:rsidRDefault="00D03BBB" w:rsidP="00D03BBB">
      <w:pPr>
        <w:jc w:val="center"/>
        <w:rPr>
          <w:rFonts w:ascii="Batang" w:eastAsia="Batang" w:hAnsi="Batang" w:cs="Times New Roman"/>
          <w:b/>
          <w:sz w:val="44"/>
          <w:szCs w:val="44"/>
        </w:rPr>
      </w:pPr>
      <w:r w:rsidRPr="00D03BBB">
        <w:rPr>
          <w:rFonts w:ascii="Batang" w:eastAsia="Batang" w:hAnsi="Batang" w:cs="Times New Roman"/>
          <w:b/>
          <w:sz w:val="44"/>
          <w:szCs w:val="44"/>
        </w:rPr>
        <w:t>«Непослушные мячи»</w:t>
      </w:r>
    </w:p>
    <w:p w:rsidR="00D03BBB" w:rsidRPr="00D03BBB" w:rsidRDefault="00D03BBB" w:rsidP="00D03BBB">
      <w:pPr>
        <w:jc w:val="center"/>
        <w:rPr>
          <w:rFonts w:ascii="Batang" w:eastAsia="Batang" w:hAnsi="Batang" w:cs="Times New Roman"/>
          <w:b/>
          <w:sz w:val="32"/>
          <w:szCs w:val="32"/>
        </w:rPr>
      </w:pPr>
      <w:r>
        <w:rPr>
          <w:rFonts w:ascii="Batang" w:eastAsia="Batang" w:hAnsi="Batang" w:cs="Times New Roman"/>
          <w:b/>
          <w:i/>
          <w:sz w:val="32"/>
          <w:szCs w:val="32"/>
        </w:rPr>
        <w:t>(Средняя группа)</w:t>
      </w:r>
    </w:p>
    <w:p w:rsidR="00D03BBB" w:rsidRDefault="00D03BBB" w:rsidP="00D03BBB">
      <w:pPr>
        <w:jc w:val="center"/>
        <w:rPr>
          <w:rFonts w:ascii="Batang" w:eastAsia="Batang" w:hAnsi="Batang" w:cs="Times New Roman"/>
          <w:b/>
          <w:sz w:val="44"/>
          <w:szCs w:val="44"/>
        </w:rPr>
      </w:pPr>
    </w:p>
    <w:p w:rsidR="00D03BBB" w:rsidRDefault="00D03BBB" w:rsidP="00D03BBB">
      <w:pPr>
        <w:jc w:val="center"/>
        <w:rPr>
          <w:rFonts w:ascii="Batang" w:eastAsia="Batang" w:hAnsi="Batang" w:cs="Times New Roman"/>
          <w:b/>
          <w:sz w:val="44"/>
          <w:szCs w:val="44"/>
        </w:rPr>
      </w:pPr>
    </w:p>
    <w:p w:rsidR="00D03BBB" w:rsidRDefault="00D03BBB" w:rsidP="00D03BBB">
      <w:pPr>
        <w:jc w:val="center"/>
        <w:rPr>
          <w:rFonts w:ascii="Batang" w:eastAsia="Batang" w:hAnsi="Batang" w:cs="Times New Roman"/>
          <w:b/>
          <w:sz w:val="44"/>
          <w:szCs w:val="44"/>
        </w:rPr>
      </w:pPr>
    </w:p>
    <w:p w:rsidR="00D03BBB" w:rsidRDefault="00D03BBB" w:rsidP="00D03BBB">
      <w:pPr>
        <w:jc w:val="center"/>
        <w:rPr>
          <w:rFonts w:ascii="Batang" w:eastAsia="Batang" w:hAnsi="Batang" w:cs="Times New Roman"/>
          <w:b/>
          <w:sz w:val="44"/>
          <w:szCs w:val="44"/>
        </w:rPr>
      </w:pPr>
    </w:p>
    <w:p w:rsidR="00D03BBB" w:rsidRDefault="00D03BBB" w:rsidP="00D03BBB">
      <w:pPr>
        <w:jc w:val="center"/>
        <w:rPr>
          <w:rFonts w:ascii="Batang" w:eastAsia="Batang" w:hAnsi="Batang" w:cs="Times New Roman"/>
          <w:b/>
          <w:sz w:val="44"/>
          <w:szCs w:val="44"/>
        </w:rPr>
      </w:pPr>
    </w:p>
    <w:p w:rsidR="00D03BBB" w:rsidRDefault="00D03BBB" w:rsidP="00D03BBB">
      <w:pPr>
        <w:jc w:val="center"/>
        <w:rPr>
          <w:rFonts w:ascii="Batang" w:eastAsia="Batang" w:hAnsi="Batang" w:cs="Times New Roman"/>
          <w:b/>
          <w:sz w:val="44"/>
          <w:szCs w:val="44"/>
        </w:rPr>
      </w:pPr>
    </w:p>
    <w:p w:rsidR="00D03BBB" w:rsidRDefault="00D03BBB" w:rsidP="00D03BBB">
      <w:pPr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 xml:space="preserve">Подготовила: инструктор по ФК  </w:t>
      </w:r>
    </w:p>
    <w:p w:rsidR="00D03BBB" w:rsidRPr="00D03BBB" w:rsidRDefault="00D03BBB" w:rsidP="00D03BBB">
      <w:pPr>
        <w:jc w:val="right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8"/>
          <w:szCs w:val="28"/>
        </w:rPr>
        <w:t>Н.И. Галкина</w:t>
      </w:r>
    </w:p>
    <w:p w:rsidR="00211457" w:rsidRDefault="00211457" w:rsidP="000B2366">
      <w:pPr>
        <w:rPr>
          <w:rFonts w:ascii="Times New Roman" w:hAnsi="Times New Roman" w:cs="Times New Roman"/>
          <w:sz w:val="28"/>
          <w:szCs w:val="28"/>
        </w:rPr>
      </w:pPr>
    </w:p>
    <w:p w:rsidR="00BB1B9F" w:rsidRDefault="00BB1B9F" w:rsidP="000B2366">
      <w:pPr>
        <w:rPr>
          <w:rFonts w:ascii="Times New Roman" w:hAnsi="Times New Roman" w:cs="Times New Roman"/>
          <w:b/>
          <w:sz w:val="28"/>
          <w:szCs w:val="28"/>
        </w:rPr>
      </w:pPr>
    </w:p>
    <w:p w:rsidR="00BB1B9F" w:rsidRDefault="00BB1B9F" w:rsidP="000B2366">
      <w:pPr>
        <w:rPr>
          <w:rFonts w:ascii="Times New Roman" w:hAnsi="Times New Roman" w:cs="Times New Roman"/>
          <w:b/>
          <w:sz w:val="28"/>
          <w:szCs w:val="28"/>
        </w:rPr>
      </w:pPr>
    </w:p>
    <w:p w:rsidR="00BB1B9F" w:rsidRDefault="00BB1B9F" w:rsidP="000B2366">
      <w:pPr>
        <w:rPr>
          <w:rFonts w:ascii="Times New Roman" w:hAnsi="Times New Roman" w:cs="Times New Roman"/>
          <w:b/>
          <w:sz w:val="28"/>
          <w:szCs w:val="28"/>
        </w:rPr>
      </w:pPr>
    </w:p>
    <w:p w:rsidR="00DE2E4D" w:rsidRDefault="00DE2E4D" w:rsidP="000B236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D03BBB" w:rsidRDefault="00DE2E4D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знакомить с новыми свойствами предмета и повторить ранее разученные упражнения с мячом;</w:t>
      </w:r>
    </w:p>
    <w:p w:rsidR="00DE2E4D" w:rsidRDefault="00DE2E4D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быстроту, ловкость;</w:t>
      </w:r>
    </w:p>
    <w:p w:rsidR="00DE2E4D" w:rsidRDefault="00DE2E4D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 детей интереса к играм с мячом, бережного отношения к спортивному инвентарю.</w:t>
      </w:r>
    </w:p>
    <w:p w:rsidR="00DE2E4D" w:rsidRPr="00DE2E4D" w:rsidRDefault="00DE2E4D" w:rsidP="000B23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веселую музыку за</w:t>
      </w:r>
      <w:r w:rsidR="00A27E42">
        <w:rPr>
          <w:rFonts w:ascii="Times New Roman" w:hAnsi="Times New Roman" w:cs="Times New Roman"/>
          <w:i/>
          <w:sz w:val="28"/>
          <w:szCs w:val="28"/>
        </w:rPr>
        <w:t xml:space="preserve">ходят в зал, где разбросаны мячи по полу. Садятся на скамейки. </w:t>
      </w:r>
    </w:p>
    <w:p w:rsidR="00DE2E4D" w:rsidRDefault="00DE2E4D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27E42">
        <w:rPr>
          <w:rFonts w:ascii="Times New Roman" w:hAnsi="Times New Roman" w:cs="Times New Roman"/>
          <w:sz w:val="28"/>
          <w:szCs w:val="28"/>
        </w:rPr>
        <w:tab/>
      </w:r>
      <w:r w:rsidR="00A27E42">
        <w:rPr>
          <w:rFonts w:ascii="Times New Roman" w:hAnsi="Times New Roman" w:cs="Times New Roman"/>
          <w:sz w:val="28"/>
          <w:szCs w:val="28"/>
        </w:rPr>
        <w:tab/>
        <w:t>Стукнешь о стенку – а я отскочу.</w:t>
      </w:r>
    </w:p>
    <w:p w:rsidR="00A27E42" w:rsidRDefault="00A27E42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росишь на землю – а я подскочу.</w:t>
      </w:r>
    </w:p>
    <w:p w:rsidR="00A27E42" w:rsidRDefault="00A27E42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из ладоней в ладони лечу – </w:t>
      </w:r>
    </w:p>
    <w:p w:rsidR="00A27E42" w:rsidRDefault="00A27E42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ирно лежать я никак не хочу.</w:t>
      </w:r>
    </w:p>
    <w:p w:rsidR="00A27E42" w:rsidRDefault="00A27E42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 ребята, что это?</w:t>
      </w:r>
    </w:p>
    <w:p w:rsidR="000B139F" w:rsidRDefault="00A27E42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мяч», - догадываются дети.Я вам расскажу сказку</w:t>
      </w:r>
      <w:r w:rsidR="00495BE6">
        <w:rPr>
          <w:rFonts w:ascii="Times New Roman" w:hAnsi="Times New Roman" w:cs="Times New Roman"/>
          <w:sz w:val="28"/>
          <w:szCs w:val="28"/>
        </w:rPr>
        <w:t xml:space="preserve">: «Как-то раз я зашла в зал и увидела, что все мячи раскатились по всему залу. </w:t>
      </w:r>
      <w:proofErr w:type="gramStart"/>
      <w:r w:rsidR="00495BE6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95BE6">
        <w:rPr>
          <w:rFonts w:ascii="Times New Roman" w:hAnsi="Times New Roman" w:cs="Times New Roman"/>
          <w:sz w:val="28"/>
          <w:szCs w:val="28"/>
        </w:rPr>
        <w:t xml:space="preserve"> не обратив на это внимания, собрала их опять в корзину, а на следующее утро увидела тоже самое. И тогда я решила подсмотреть, кто же разбрасывает наши мячи по залу, и услышала такой разговор: спорили мячи  между собой, кто из них лучше, кто выше прыгнет, дальше катится, у кого одежда ярче. Самые большие мячи – набивные, сказали</w:t>
      </w:r>
      <w:r w:rsidR="00903EB3">
        <w:rPr>
          <w:rFonts w:ascii="Times New Roman" w:hAnsi="Times New Roman" w:cs="Times New Roman"/>
          <w:sz w:val="28"/>
          <w:szCs w:val="28"/>
        </w:rPr>
        <w:t>, что они самые сильные, а значит лучшие. Те, которые красные, заявили, что могут выше всех прыгать, а разноцветные маленькие хвастались:  «Мы так далеко и быстро катимся, что даже ребята нас не догонят». Спорили они, спорили и доспорились до того, что все попадали со своих мест и раскатились по залу. Лежат в одиночку и думают: «Если бы ребята помогли нам вернуться в наш домик, мы бы помирились и стали жить дружно».</w:t>
      </w:r>
    </w:p>
    <w:p w:rsidR="000B139F" w:rsidRDefault="000B139F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ущий предлагает детям собрать мячи на свои места.</w:t>
      </w:r>
    </w:p>
    <w:p w:rsidR="00A27E42" w:rsidRDefault="000B139F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все мячи собраны и расположены по своим местам, ведущий продолжает: «Собрались вместе, мячи сначала лежали тихо, но потом опять заспорили, и корзина снова перевернулась. (Ведущий рассыпает мячи по залу). Какие же непослушные мячи! Давайте посмотрим, а кто же помогает мячам выполнять все упражнения».</w:t>
      </w:r>
    </w:p>
    <w:p w:rsidR="000B139F" w:rsidRDefault="000B139F" w:rsidP="000B23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едущий проводит с детьми общеразвивающие упражнения с мячами под музыку «</w:t>
      </w:r>
      <w:r w:rsidR="00B22063">
        <w:rPr>
          <w:rFonts w:ascii="Times New Roman" w:hAnsi="Times New Roman" w:cs="Times New Roman"/>
          <w:i/>
          <w:sz w:val="28"/>
          <w:szCs w:val="28"/>
        </w:rPr>
        <w:t>Улыбка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B22063" w:rsidRDefault="00B22063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амостоятельная работа с мячом:</w:t>
      </w:r>
    </w:p>
    <w:p w:rsidR="00B22063" w:rsidRDefault="00B22063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ание об пол;</w:t>
      </w:r>
    </w:p>
    <w:p w:rsidR="00B22063" w:rsidRDefault="00B22063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ание вверх;</w:t>
      </w:r>
    </w:p>
    <w:p w:rsidR="00B22063" w:rsidRDefault="00B22063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сание через веревку;</w:t>
      </w:r>
    </w:p>
    <w:p w:rsidR="00B22063" w:rsidRDefault="00B22063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ние в цель.</w:t>
      </w:r>
    </w:p>
    <w:p w:rsidR="00B22063" w:rsidRDefault="00B22063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ячом в парах:</w:t>
      </w:r>
    </w:p>
    <w:p w:rsidR="00B22063" w:rsidRDefault="00B22063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ание мяча друг другу  сидя, стоя;</w:t>
      </w:r>
    </w:p>
    <w:p w:rsidR="00B22063" w:rsidRDefault="00B22063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брасывание </w:t>
      </w:r>
      <w:r w:rsidR="00DE2399">
        <w:rPr>
          <w:rFonts w:ascii="Times New Roman" w:hAnsi="Times New Roman" w:cs="Times New Roman"/>
          <w:sz w:val="28"/>
          <w:szCs w:val="28"/>
        </w:rPr>
        <w:t>мяча в паре.</w:t>
      </w:r>
    </w:p>
    <w:p w:rsidR="00DE2399" w:rsidRDefault="00DE2399" w:rsidP="000B2366">
      <w:pPr>
        <w:rPr>
          <w:rFonts w:ascii="Times New Roman" w:hAnsi="Times New Roman" w:cs="Times New Roman"/>
          <w:sz w:val="28"/>
          <w:szCs w:val="28"/>
        </w:rPr>
      </w:pPr>
      <w:r w:rsidRPr="00DE2399">
        <w:rPr>
          <w:rFonts w:ascii="Times New Roman" w:hAnsi="Times New Roman" w:cs="Times New Roman"/>
          <w:b/>
          <w:i/>
          <w:sz w:val="28"/>
          <w:szCs w:val="28"/>
        </w:rPr>
        <w:t>Подвижная игра «Салют».</w:t>
      </w:r>
      <w:r>
        <w:rPr>
          <w:rFonts w:ascii="Times New Roman" w:hAnsi="Times New Roman" w:cs="Times New Roman"/>
          <w:sz w:val="28"/>
          <w:szCs w:val="28"/>
        </w:rPr>
        <w:t xml:space="preserve"> Ведущий подбрасывает малые мячи разного цвета вверх «Салют», а дети собирают мячи в корзины по цвету. Ведущий смотрит, правильно ли  собрали мячи по цвету.</w:t>
      </w:r>
    </w:p>
    <w:p w:rsidR="00DE2399" w:rsidRDefault="00DE2399" w:rsidP="000B23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окойная игра «Найди мячик».</w:t>
      </w:r>
    </w:p>
    <w:p w:rsidR="007B2117" w:rsidRPr="007B2117" w:rsidRDefault="007B2117" w:rsidP="000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B2117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, я думаю, что мячи больше не будут спорить, кто лучше, потому что каждый важен и нужен для выполнения</w:t>
      </w:r>
      <w:r w:rsidR="00CE1CD8">
        <w:rPr>
          <w:rFonts w:ascii="Times New Roman" w:hAnsi="Times New Roman" w:cs="Times New Roman"/>
          <w:sz w:val="28"/>
          <w:szCs w:val="28"/>
        </w:rPr>
        <w:t xml:space="preserve"> разных упражнений. Под музыку дети выходят из зала.</w:t>
      </w:r>
    </w:p>
    <w:p w:rsidR="00DE2399" w:rsidRPr="00DE2399" w:rsidRDefault="00DE2399" w:rsidP="000B2366">
      <w:pPr>
        <w:rPr>
          <w:rFonts w:ascii="Times New Roman" w:hAnsi="Times New Roman" w:cs="Times New Roman"/>
          <w:sz w:val="28"/>
          <w:szCs w:val="28"/>
        </w:rPr>
      </w:pPr>
    </w:p>
    <w:p w:rsidR="00B22063" w:rsidRPr="00B22063" w:rsidRDefault="00B22063" w:rsidP="000B2366">
      <w:pPr>
        <w:rPr>
          <w:rFonts w:ascii="Times New Roman" w:hAnsi="Times New Roman" w:cs="Times New Roman"/>
          <w:sz w:val="28"/>
          <w:szCs w:val="28"/>
        </w:rPr>
      </w:pPr>
    </w:p>
    <w:p w:rsidR="00A27E42" w:rsidRPr="00A27E42" w:rsidRDefault="00A27E42" w:rsidP="000B2366">
      <w:pPr>
        <w:rPr>
          <w:rFonts w:ascii="Times New Roman" w:hAnsi="Times New Roman" w:cs="Times New Roman"/>
          <w:sz w:val="28"/>
          <w:szCs w:val="28"/>
        </w:rPr>
      </w:pPr>
    </w:p>
    <w:sectPr w:rsidR="00A27E42" w:rsidRPr="00A27E42" w:rsidSect="00E84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99F"/>
    <w:rsid w:val="000B139F"/>
    <w:rsid w:val="000B2366"/>
    <w:rsid w:val="00211457"/>
    <w:rsid w:val="00357EAE"/>
    <w:rsid w:val="00364466"/>
    <w:rsid w:val="003A44AC"/>
    <w:rsid w:val="00495BE6"/>
    <w:rsid w:val="00524BB2"/>
    <w:rsid w:val="007B2093"/>
    <w:rsid w:val="007B2117"/>
    <w:rsid w:val="008240C4"/>
    <w:rsid w:val="0084411F"/>
    <w:rsid w:val="008E1AD0"/>
    <w:rsid w:val="00903EB3"/>
    <w:rsid w:val="0098735C"/>
    <w:rsid w:val="00A27E42"/>
    <w:rsid w:val="00A94E45"/>
    <w:rsid w:val="00B22063"/>
    <w:rsid w:val="00BB1B9F"/>
    <w:rsid w:val="00BC599F"/>
    <w:rsid w:val="00BF009B"/>
    <w:rsid w:val="00C773A7"/>
    <w:rsid w:val="00CE1CD8"/>
    <w:rsid w:val="00D03BBB"/>
    <w:rsid w:val="00D2678C"/>
    <w:rsid w:val="00DE2399"/>
    <w:rsid w:val="00DE2E4D"/>
    <w:rsid w:val="00E849FE"/>
    <w:rsid w:val="00EF6524"/>
    <w:rsid w:val="00F008EA"/>
    <w:rsid w:val="00F113A5"/>
    <w:rsid w:val="00F41858"/>
    <w:rsid w:val="00F43F76"/>
    <w:rsid w:val="00F54A9F"/>
    <w:rsid w:val="00F9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6CB5-C0A3-4004-A863-BD65B2E1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</dc:creator>
  <cp:keywords/>
  <dc:description/>
  <cp:lastModifiedBy>Tosh</cp:lastModifiedBy>
  <cp:revision>9</cp:revision>
  <cp:lastPrinted>2014-10-28T05:50:00Z</cp:lastPrinted>
  <dcterms:created xsi:type="dcterms:W3CDTF">2014-10-26T04:36:00Z</dcterms:created>
  <dcterms:modified xsi:type="dcterms:W3CDTF">2014-11-13T18:15:00Z</dcterms:modified>
</cp:coreProperties>
</file>